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8B4A05" w:rsidRDefault="002646DC" w:rsidP="002646DC">
      <w:pPr>
        <w:spacing w:after="0" w:line="28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A0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ской городской Думы 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 о муниципальном</w:t>
      </w:r>
    </w:p>
    <w:p w:rsidR="00850BFD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</w:t>
      </w:r>
      <w:r w:rsidR="00850BFD" w:rsidRPr="0085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храны и использования</w:t>
      </w:r>
    </w:p>
    <w:p w:rsidR="00850BFD" w:rsidRDefault="00850BFD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охраняемых природных территорий</w:t>
      </w:r>
    </w:p>
    <w:p w:rsidR="002646DC" w:rsidRPr="002646DC" w:rsidRDefault="00850BFD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6DC"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Казани» </w:t>
      </w:r>
    </w:p>
    <w:p w:rsidR="002646DC" w:rsidRPr="002646DC" w:rsidRDefault="002646DC" w:rsidP="002646DC">
      <w:pPr>
        <w:spacing w:after="0" w:line="288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DC" w:rsidRP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города Казани, в целях совершенствования полномочий в области выполнения управленческих функций в сфере реализации вопросов местного значения, Казанская городская Дума решила:</w:t>
      </w:r>
    </w:p>
    <w:p w:rsidR="002646DC" w:rsidRDefault="002646DC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контроле </w:t>
      </w:r>
      <w:r w:rsidR="003A2DB4" w:rsidRP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азани, утвержденное решением Казанской городской Думы от 16.12.2021 №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решением Казанской городской Думы 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22 №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3 №1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2646DC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Pr="008B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B4A05" w:rsidRP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ункт 3.1. дополнить подпунктом следующего содержания:</w:t>
      </w:r>
    </w:p>
    <w:p w:rsidR="008B4A05" w:rsidRDefault="008B4A0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B4A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дополнить пунктами 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, 3.5.6, 3.5.7, 3.5.8, 3.5.9, 3.5.10, 3.5.11, 3.5.12, 3.5.13</w:t>
      </w:r>
      <w:r w:rsidR="00493C4A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4</w:t>
      </w:r>
      <w:r w:rsidR="003A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3.5.15</w:t>
      </w:r>
      <w:bookmarkStart w:id="0" w:name="_GoBack"/>
      <w:bookmarkEnd w:id="0"/>
      <w:r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00D5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проводимых </w:t>
      </w:r>
      <w:r w:rsidR="00B30EDB" w:rsidRPr="00B30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объекта контроля исходя из его отнесения к соответствующей категории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DB5" w:rsidRPr="006F2DB5" w:rsidRDefault="006F2DB5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инспектором может осуществляться консультирование контролируемого лица в порядке, установленном статьей 50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49C" w:rsidRP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49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ми 3.3 – 3.3.10 настоящего Положения,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бор сведений, необходимых для отнесения объектов контроля к категориям риска.</w:t>
      </w:r>
      <w:r w:rsidR="007B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Pr="004E510A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олько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лица 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1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D5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профилактического визита контролируемое лицо уведомляется уполномоченным органом не позднее чем за 5 рабочих дней до даты его проведения.</w:t>
      </w:r>
      <w:r w:rsidR="0020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праве отказаться от проведения профилактического визита, уведомив об этом уполномоченный орган не позднее, чем за три рабочих дня до даты ег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установлено законодательством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рофилактического визита </w:t>
      </w:r>
      <w:r w:rsidR="006C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руководителя (заместителя руководителя)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2B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и место составления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го орган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контролируемого лиц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фамилия, имя, отчество (при наличии) </w:t>
      </w:r>
      <w:r w:rsid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, время и место профилактического визита;</w:t>
      </w:r>
    </w:p>
    <w:p w:rsidR="00214E91" w:rsidRPr="00554590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пись </w:t>
      </w:r>
      <w:r w:rsidR="00D033ED" w:rsidRPr="00D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заместителя руководителя) контрольного органа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91" w:rsidRDefault="00214E91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рофилактического визита направляется в адрес контролируемого лиц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или </w:t>
      </w:r>
      <w:r w:rsidRPr="0055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</w:t>
      </w:r>
      <w:r w:rsid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контролируемого лица либо </w:t>
      </w:r>
      <w:r w:rsidR="008C146F" w:rsidRPr="008C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BBA"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7CB" w:rsidRPr="006F2DB5" w:rsidRDefault="003E07CB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виз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6F2DB5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профилактического визита контролируемым лицам не могут выдаваться предписания об устранении нарушений обязательных 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B6C66" w:rsidRDefault="00BB6C66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нформацию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контрольного органа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мероприятий.</w:t>
      </w:r>
    </w:p>
    <w:p w:rsid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A14" w:rsidRP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</w:t>
      </w:r>
      <w:r w:rsidR="00BC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, приступающих к осуществлению деятельности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 соблюдения которой является предметом муниципального контроля,</w:t>
      </w:r>
      <w:r w:rsidR="000E71F2" w:rsidRP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отношении объектов контроля, отнесенных к категориям чрезвычайно высокого, высокого и значительного риска</w:t>
      </w:r>
      <w:r w:rsidR="000E7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DB5" w:rsidRPr="006F2DB5" w:rsidRDefault="006F2DB5" w:rsidP="00B35D6C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ый профилактический визит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порядке и сроки, установленные пунктами</w:t>
      </w:r>
      <w:r w:rsidR="0015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, 3.5.1, 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– 3.5.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9, 3.5.15</w:t>
      </w:r>
      <w:r w:rsidR="003E0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обратиться в контрольный орган с заявлением о проведении в отношении его профилактического виз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C66" w:rsidRPr="00BB6C66" w:rsidRDefault="00736220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BB6C66" w:rsidRPr="00BB6C66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C66"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B6C66" w:rsidRP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B6C66" w:rsidRDefault="00BB6C66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C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F34E5" w:rsidRDefault="00493C4A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220" w:rsidRP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5F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C66" w:rsidRPr="00BB6C66" w:rsidRDefault="005F34E5" w:rsidP="005F34E5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5. Сведения о проведенных профилактических визитах подлежат учету контрольным органом в журнале профилактических мероприятий и размещению в едином реестре контрольных мероприятий в объеме и сроки, установленные Правительством Российской Федерации</w:t>
      </w:r>
      <w:r w:rsidR="007362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97A61" w:rsidRPr="00D97A61" w:rsidRDefault="00D97A61" w:rsidP="00B35D6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пункт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DC" w:rsidRDefault="002646DC" w:rsidP="002646DC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р г.Казани</w:t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И.Р.Метшин</w:t>
      </w:r>
    </w:p>
    <w:sectPr w:rsidR="002646DC" w:rsidSect="002646DC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B3" w:rsidRDefault="00AF1FB3" w:rsidP="00200D51">
      <w:pPr>
        <w:spacing w:after="0" w:line="240" w:lineRule="auto"/>
      </w:pPr>
      <w:r>
        <w:separator/>
      </w:r>
    </w:p>
  </w:endnote>
  <w:endnote w:type="continuationSeparator" w:id="0">
    <w:p w:rsidR="00AF1FB3" w:rsidRDefault="00AF1FB3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B3" w:rsidRDefault="00AF1FB3" w:rsidP="00200D51">
      <w:pPr>
        <w:spacing w:after="0" w:line="240" w:lineRule="auto"/>
      </w:pPr>
      <w:r>
        <w:separator/>
      </w:r>
    </w:p>
  </w:footnote>
  <w:footnote w:type="continuationSeparator" w:id="0">
    <w:p w:rsidR="00AF1FB3" w:rsidRDefault="00AF1FB3" w:rsidP="0020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C9"/>
    <w:rsid w:val="00057478"/>
    <w:rsid w:val="000A39F2"/>
    <w:rsid w:val="000E71F2"/>
    <w:rsid w:val="00144CDD"/>
    <w:rsid w:val="00150810"/>
    <w:rsid w:val="00200D51"/>
    <w:rsid w:val="00214E91"/>
    <w:rsid w:val="002367C3"/>
    <w:rsid w:val="002646DC"/>
    <w:rsid w:val="003A2DB4"/>
    <w:rsid w:val="003E07CB"/>
    <w:rsid w:val="0049349C"/>
    <w:rsid w:val="00493C4A"/>
    <w:rsid w:val="004E510A"/>
    <w:rsid w:val="005125C9"/>
    <w:rsid w:val="00554590"/>
    <w:rsid w:val="00554915"/>
    <w:rsid w:val="005A70F8"/>
    <w:rsid w:val="005F34E5"/>
    <w:rsid w:val="006C21E2"/>
    <w:rsid w:val="006F2DB5"/>
    <w:rsid w:val="00736220"/>
    <w:rsid w:val="007B4E1E"/>
    <w:rsid w:val="00830FBF"/>
    <w:rsid w:val="00837DA0"/>
    <w:rsid w:val="00850BFD"/>
    <w:rsid w:val="008519A1"/>
    <w:rsid w:val="008B4A05"/>
    <w:rsid w:val="008C146F"/>
    <w:rsid w:val="00916B71"/>
    <w:rsid w:val="0099582E"/>
    <w:rsid w:val="009E1F7F"/>
    <w:rsid w:val="009E220B"/>
    <w:rsid w:val="00AF1FB3"/>
    <w:rsid w:val="00B30EDB"/>
    <w:rsid w:val="00B35D6C"/>
    <w:rsid w:val="00BB6C66"/>
    <w:rsid w:val="00BC3A14"/>
    <w:rsid w:val="00BE11FE"/>
    <w:rsid w:val="00C226C3"/>
    <w:rsid w:val="00D033ED"/>
    <w:rsid w:val="00D72BEF"/>
    <w:rsid w:val="00D97A61"/>
    <w:rsid w:val="00DB7C63"/>
    <w:rsid w:val="00E37BBA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32E8"/>
  <w15:chartTrackingRefBased/>
  <w15:docId w15:val="{8F6CA93D-CCE5-4BEA-A61E-76D3B38D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00D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00D5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00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805-5776-438A-899B-0E6DBC1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10-27T11:23:00Z</dcterms:created>
  <dcterms:modified xsi:type="dcterms:W3CDTF">2023-11-09T05:21:00Z</dcterms:modified>
</cp:coreProperties>
</file>